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  <w:bookmarkEnd w:id="0"/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834A5A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834A5A" w:rsidRPr="00834A5A">
              <w:rPr>
                <w:b/>
                <w:bCs/>
                <w:szCs w:val="20"/>
              </w:rPr>
              <w:t xml:space="preserve">Usługa sukcesywnego odbierania, transportu i przetwarzania odpadu: </w:t>
            </w:r>
            <w:r w:rsidR="00834A5A">
              <w:rPr>
                <w:b/>
                <w:bCs/>
                <w:szCs w:val="20"/>
              </w:rPr>
              <w:br/>
            </w:r>
            <w:r w:rsidR="00834A5A" w:rsidRPr="00834A5A">
              <w:rPr>
                <w:b/>
                <w:bCs/>
                <w:szCs w:val="20"/>
              </w:rPr>
              <w:t>ustabilizowane komunalne osady ściekowe o kodzie: 19 08 05, wytworzonego w instalacji oczyszczalni ścieków</w:t>
            </w:r>
            <w:r w:rsidR="00834A5A">
              <w:rPr>
                <w:b/>
                <w:bCs/>
                <w:szCs w:val="20"/>
              </w:rPr>
              <w:t xml:space="preserve"> </w:t>
            </w:r>
            <w:r w:rsidR="00834A5A" w:rsidRPr="00834A5A">
              <w:rPr>
                <w:b/>
                <w:bCs/>
                <w:szCs w:val="20"/>
              </w:rPr>
              <w:t>w Chrzanowie Dużym w procesie odzysku R10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834A5A">
              <w:rPr>
                <w:b/>
                <w:bCs/>
                <w:szCs w:val="20"/>
              </w:rPr>
              <w:t>15</w:t>
            </w:r>
            <w:r w:rsidRPr="00281090">
              <w:rPr>
                <w:b/>
                <w:bCs/>
                <w:szCs w:val="20"/>
              </w:rPr>
              <w:t>/DO/202</w:t>
            </w:r>
            <w:r w:rsidR="004404E9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 xml:space="preserve">CENA OFERTY jest wynikiem kalkulacji przedstawionej w </w:t>
            </w:r>
            <w:r w:rsidR="00C571D0">
              <w:rPr>
                <w:b/>
                <w:sz w:val="16"/>
                <w:szCs w:val="16"/>
              </w:rPr>
              <w:t>Formularzu cenowym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</w:t>
            </w:r>
            <w:r w:rsidR="00C571D0">
              <w:rPr>
                <w:b/>
                <w:sz w:val="16"/>
                <w:szCs w:val="16"/>
              </w:rPr>
              <w:t xml:space="preserve"> z niniejszą SWZ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9E5829" w:rsidRPr="009E5829" w:rsidRDefault="009E5829" w:rsidP="009E5829">
            <w:pPr>
              <w:pStyle w:val="Akapitzlist"/>
              <w:numPr>
                <w:ilvl w:val="0"/>
                <w:numId w:val="19"/>
              </w:numPr>
              <w:ind w:hanging="468"/>
              <w:jc w:val="both"/>
              <w:rPr>
                <w:b/>
                <w:sz w:val="22"/>
                <w:szCs w:val="20"/>
              </w:rPr>
            </w:pPr>
            <w:r w:rsidRPr="009E5829">
              <w:rPr>
                <w:b/>
                <w:sz w:val="22"/>
                <w:szCs w:val="20"/>
              </w:rPr>
              <w:t>oświadczam(y), że posiadam(y) niezbędną wiedzę i doświadczenie oraz dysponuję(my) potencjałem technicznym i osobami zdolnymi do wykonania zamówienia;</w:t>
            </w:r>
          </w:p>
          <w:p w:rsidR="00181715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DD508D">
              <w:rPr>
                <w:sz w:val="20"/>
                <w:szCs w:val="20"/>
              </w:rPr>
              <w:t>projektem umow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0579BD" w:rsidRPr="00C41D40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9E5829">
              <w:rPr>
                <w:rFonts w:cs="Arial"/>
                <w:b/>
                <w:sz w:val="20"/>
                <w:szCs w:val="20"/>
              </w:rPr>
              <w:t>7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C41D40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C41D40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976F4D">
              <w:rPr>
                <w:sz w:val="20"/>
                <w:szCs w:val="20"/>
              </w:rPr>
              <w:t xml:space="preserve"> projekci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C41D4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D508D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D508D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D508D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D508D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6D537F" w:rsidRPr="00DD508D" w:rsidRDefault="006D537F" w:rsidP="00160EF4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D508D"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5E2D52" w:rsidRDefault="006D537F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D537F">
              <w:rPr>
                <w:sz w:val="20"/>
                <w:szCs w:val="20"/>
              </w:rPr>
              <w:t>.</w:t>
            </w:r>
            <w:r w:rsidR="00772FF3"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404E9" w:rsidRPr="00C436E1" w:rsidTr="005608E7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4404E9" w:rsidRPr="00C436E1" w:rsidRDefault="004404E9" w:rsidP="004404E9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>
              <w:rPr>
                <w:rFonts w:ascii="Times New Roman" w:hAnsi="Times New Roman"/>
                <w:b/>
              </w:rPr>
              <w:t>SWZ</w:t>
            </w:r>
          </w:p>
        </w:tc>
      </w:tr>
      <w:tr w:rsidR="004404E9" w:rsidRPr="00C436E1" w:rsidTr="005608E7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04E9" w:rsidRPr="00C436E1" w:rsidRDefault="004404E9" w:rsidP="005608E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CENOWY</w:t>
            </w:r>
            <w:r w:rsidRPr="00C436E1"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otyczy:</w:t>
      </w:r>
      <w:r w:rsidRPr="004404E9">
        <w:rPr>
          <w:b/>
          <w:iCs/>
          <w:sz w:val="22"/>
          <w:szCs w:val="22"/>
        </w:rPr>
        <w:t xml:space="preserve"> postępowania o udzielenie zamówienia pn. „</w:t>
      </w:r>
      <w:r w:rsidR="009E5829" w:rsidRPr="009E5829">
        <w:rPr>
          <w:b/>
          <w:iCs/>
          <w:sz w:val="22"/>
          <w:szCs w:val="22"/>
        </w:rPr>
        <w:t>Usługa sukcesywnego odbierania, transportu i przetwarzania odpadu: ustabilizowane komunalne osady ściekowe o kodzie: 19 08 05, wytworzonego w instalacji oczyszczalni ścieków w Chrzanowie Dużym w procesie odzysku R10</w:t>
      </w:r>
      <w:r w:rsidRPr="004404E9">
        <w:rPr>
          <w:b/>
          <w:iCs/>
          <w:sz w:val="22"/>
          <w:szCs w:val="22"/>
        </w:rPr>
        <w:t xml:space="preserve">”, znak sprawy: </w:t>
      </w:r>
      <w:r w:rsidR="009E5829">
        <w:rPr>
          <w:b/>
          <w:iCs/>
          <w:sz w:val="22"/>
          <w:szCs w:val="22"/>
        </w:rPr>
        <w:t>15</w:t>
      </w:r>
      <w:r w:rsidRPr="004404E9">
        <w:rPr>
          <w:b/>
          <w:iCs/>
          <w:sz w:val="22"/>
          <w:szCs w:val="22"/>
        </w:rPr>
        <w:t>/DO/2024</w:t>
      </w:r>
    </w:p>
    <w:p w:rsidR="00C41D40" w:rsidRDefault="00C41D40" w:rsidP="004404E9">
      <w:pPr>
        <w:jc w:val="both"/>
        <w:rPr>
          <w:b/>
          <w:iCs/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tbl>
      <w:tblPr>
        <w:tblStyle w:val="Tabela-Siatka4"/>
        <w:tblW w:w="9529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5"/>
        <w:gridCol w:w="1592"/>
        <w:gridCol w:w="1184"/>
        <w:gridCol w:w="1546"/>
      </w:tblGrid>
      <w:tr w:rsidR="009E5829" w:rsidRPr="00C41D40" w:rsidTr="00DE409F">
        <w:tc>
          <w:tcPr>
            <w:tcW w:w="2093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Rodzaj zadania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 xml:space="preserve">Ilość KOŚ </w:t>
            </w:r>
            <w:r w:rsidR="00DE409F">
              <w:rPr>
                <w:b/>
                <w:sz w:val="20"/>
                <w:szCs w:val="24"/>
              </w:rPr>
              <w:br/>
            </w:r>
            <w:r w:rsidRPr="009E5829">
              <w:rPr>
                <w:b/>
                <w:sz w:val="20"/>
                <w:szCs w:val="24"/>
              </w:rPr>
              <w:t>do przekazania Wykonawcy usługi podczas obowiązywania umowy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[Mg]</w:t>
            </w:r>
          </w:p>
        </w:tc>
        <w:tc>
          <w:tcPr>
            <w:tcW w:w="1555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Jednostkowa cena bez podatku VAT (netto) za odbiór 1 [Mg] KOŚ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[zł/Mg]</w:t>
            </w:r>
          </w:p>
        </w:tc>
        <w:tc>
          <w:tcPr>
            <w:tcW w:w="1592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Oferowana cena wykonania zamówienia bez podatku VAT (netto)</w:t>
            </w:r>
          </w:p>
          <w:p w:rsidR="00DE409F" w:rsidRDefault="00DE409F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[zł]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DE409F" w:rsidRDefault="00DE409F" w:rsidP="00DE409F">
            <w:pPr>
              <w:jc w:val="center"/>
              <w:rPr>
                <w:sz w:val="20"/>
                <w:szCs w:val="24"/>
              </w:rPr>
            </w:pPr>
            <w:r>
              <w:rPr>
                <w:sz w:val="16"/>
                <w:szCs w:val="24"/>
              </w:rPr>
              <w:t>k</w:t>
            </w:r>
            <w:r w:rsidR="009E5829" w:rsidRPr="00DE409F">
              <w:rPr>
                <w:sz w:val="16"/>
                <w:szCs w:val="24"/>
              </w:rPr>
              <w:t>ol</w:t>
            </w:r>
            <w:r>
              <w:rPr>
                <w:sz w:val="16"/>
                <w:szCs w:val="24"/>
              </w:rPr>
              <w:t>.</w:t>
            </w:r>
            <w:r w:rsidR="009E5829" w:rsidRPr="00DE409F">
              <w:rPr>
                <w:sz w:val="16"/>
                <w:szCs w:val="24"/>
              </w:rPr>
              <w:t xml:space="preserve"> 2</w:t>
            </w:r>
            <w:r>
              <w:rPr>
                <w:sz w:val="16"/>
                <w:szCs w:val="24"/>
              </w:rPr>
              <w:t xml:space="preserve"> </w:t>
            </w:r>
            <w:r w:rsidR="009E5829" w:rsidRPr="00DE409F">
              <w:rPr>
                <w:sz w:val="16"/>
                <w:szCs w:val="24"/>
              </w:rPr>
              <w:t>x</w:t>
            </w:r>
            <w:r>
              <w:rPr>
                <w:sz w:val="16"/>
                <w:szCs w:val="24"/>
              </w:rPr>
              <w:t xml:space="preserve"> </w:t>
            </w:r>
            <w:r w:rsidR="009E5829" w:rsidRPr="00DE409F">
              <w:rPr>
                <w:sz w:val="16"/>
                <w:szCs w:val="24"/>
              </w:rPr>
              <w:t>kol. 3</w:t>
            </w:r>
          </w:p>
        </w:tc>
        <w:tc>
          <w:tcPr>
            <w:tcW w:w="1184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Podatek VAT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…</w:t>
            </w:r>
            <w:r w:rsidR="00DE409F">
              <w:rPr>
                <w:b/>
                <w:sz w:val="20"/>
                <w:szCs w:val="24"/>
              </w:rPr>
              <w:t>….</w:t>
            </w:r>
            <w:r w:rsidRPr="009E5829">
              <w:rPr>
                <w:b/>
                <w:sz w:val="20"/>
                <w:szCs w:val="24"/>
              </w:rPr>
              <w:t>..%</w:t>
            </w:r>
          </w:p>
          <w:p w:rsidR="00DE409F" w:rsidRDefault="00DE409F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[zł]</w:t>
            </w:r>
          </w:p>
        </w:tc>
        <w:tc>
          <w:tcPr>
            <w:tcW w:w="1546" w:type="dxa"/>
            <w:vAlign w:val="center"/>
          </w:tcPr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 xml:space="preserve">Oferowana cena </w:t>
            </w:r>
            <w:r w:rsidR="00DE409F">
              <w:rPr>
                <w:b/>
                <w:sz w:val="20"/>
                <w:szCs w:val="24"/>
              </w:rPr>
              <w:br/>
            </w:r>
            <w:r w:rsidRPr="009E5829">
              <w:rPr>
                <w:b/>
                <w:sz w:val="20"/>
                <w:szCs w:val="24"/>
              </w:rPr>
              <w:t>z podatkiem VAT (brutto)</w:t>
            </w:r>
          </w:p>
          <w:p w:rsidR="00DE409F" w:rsidRDefault="00DE409F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[zł]</w:t>
            </w:r>
          </w:p>
          <w:p w:rsidR="009E5829" w:rsidRPr="009E5829" w:rsidRDefault="009E5829" w:rsidP="00DE409F">
            <w:pPr>
              <w:jc w:val="center"/>
              <w:rPr>
                <w:b/>
                <w:sz w:val="20"/>
                <w:szCs w:val="24"/>
              </w:rPr>
            </w:pPr>
          </w:p>
          <w:p w:rsidR="009E5829" w:rsidRPr="00DE409F" w:rsidRDefault="009E5829" w:rsidP="00DE409F">
            <w:pPr>
              <w:jc w:val="center"/>
              <w:rPr>
                <w:sz w:val="20"/>
                <w:szCs w:val="24"/>
              </w:rPr>
            </w:pPr>
            <w:r w:rsidRPr="00DE409F">
              <w:rPr>
                <w:sz w:val="16"/>
                <w:szCs w:val="24"/>
              </w:rPr>
              <w:t>kol. 4</w:t>
            </w:r>
            <w:r w:rsidR="00DE409F">
              <w:rPr>
                <w:sz w:val="16"/>
                <w:szCs w:val="24"/>
              </w:rPr>
              <w:t xml:space="preserve"> </w:t>
            </w:r>
            <w:r w:rsidRPr="00DE409F">
              <w:rPr>
                <w:sz w:val="16"/>
                <w:szCs w:val="24"/>
              </w:rPr>
              <w:t>+</w:t>
            </w:r>
            <w:r w:rsidR="00DE409F">
              <w:rPr>
                <w:sz w:val="16"/>
                <w:szCs w:val="24"/>
              </w:rPr>
              <w:t xml:space="preserve"> </w:t>
            </w:r>
            <w:r w:rsidRPr="00DE409F">
              <w:rPr>
                <w:sz w:val="16"/>
                <w:szCs w:val="24"/>
              </w:rPr>
              <w:t>kol.</w:t>
            </w:r>
            <w:r w:rsidR="00DE409F">
              <w:rPr>
                <w:sz w:val="16"/>
                <w:szCs w:val="24"/>
              </w:rPr>
              <w:t xml:space="preserve"> </w:t>
            </w:r>
            <w:r w:rsidRPr="00DE409F">
              <w:rPr>
                <w:sz w:val="16"/>
                <w:szCs w:val="24"/>
              </w:rPr>
              <w:t>5</w:t>
            </w:r>
          </w:p>
        </w:tc>
      </w:tr>
      <w:tr w:rsidR="00C41D40" w:rsidRPr="00C41D40" w:rsidTr="00DE409F">
        <w:tc>
          <w:tcPr>
            <w:tcW w:w="2093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1</w:t>
            </w:r>
          </w:p>
        </w:tc>
        <w:tc>
          <w:tcPr>
            <w:tcW w:w="1559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2</w:t>
            </w:r>
          </w:p>
        </w:tc>
        <w:tc>
          <w:tcPr>
            <w:tcW w:w="1555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3</w:t>
            </w:r>
          </w:p>
        </w:tc>
        <w:tc>
          <w:tcPr>
            <w:tcW w:w="1592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4</w:t>
            </w:r>
          </w:p>
        </w:tc>
        <w:tc>
          <w:tcPr>
            <w:tcW w:w="1184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5</w:t>
            </w:r>
          </w:p>
        </w:tc>
        <w:tc>
          <w:tcPr>
            <w:tcW w:w="1546" w:type="dxa"/>
          </w:tcPr>
          <w:p w:rsidR="00C41D40" w:rsidRPr="00C41D40" w:rsidRDefault="00C41D40" w:rsidP="00C41D40">
            <w:pPr>
              <w:jc w:val="center"/>
              <w:rPr>
                <w:rFonts w:eastAsia="Calibri"/>
                <w:i/>
                <w:sz w:val="18"/>
              </w:rPr>
            </w:pPr>
            <w:r w:rsidRPr="00C41D40">
              <w:rPr>
                <w:rFonts w:eastAsia="Calibri"/>
                <w:i/>
                <w:sz w:val="18"/>
              </w:rPr>
              <w:t>6</w:t>
            </w:r>
          </w:p>
        </w:tc>
      </w:tr>
      <w:tr w:rsidR="009E5829" w:rsidRPr="00C41D40" w:rsidTr="00DE409F">
        <w:tc>
          <w:tcPr>
            <w:tcW w:w="2093" w:type="dxa"/>
          </w:tcPr>
          <w:p w:rsidR="009E5829" w:rsidRPr="00AC54C3" w:rsidRDefault="009E5829" w:rsidP="00DE409F">
            <w:pPr>
              <w:jc w:val="center"/>
              <w:rPr>
                <w:sz w:val="20"/>
                <w:szCs w:val="20"/>
              </w:rPr>
            </w:pPr>
            <w:r w:rsidRPr="00AC54C3">
              <w:rPr>
                <w:sz w:val="20"/>
                <w:szCs w:val="20"/>
              </w:rPr>
              <w:t xml:space="preserve">Odbiór, transport , równomierne rozprowadzenie </w:t>
            </w:r>
            <w:r w:rsidR="00DE409F">
              <w:rPr>
                <w:sz w:val="20"/>
                <w:szCs w:val="20"/>
              </w:rPr>
              <w:br/>
            </w:r>
            <w:r w:rsidRPr="00AC54C3">
              <w:rPr>
                <w:sz w:val="20"/>
                <w:szCs w:val="20"/>
              </w:rPr>
              <w:t xml:space="preserve">na powierzchni gruntu i wymieszanie z glebą odebranych </w:t>
            </w:r>
            <w:r>
              <w:rPr>
                <w:sz w:val="20"/>
                <w:szCs w:val="20"/>
              </w:rPr>
              <w:t xml:space="preserve">odpadów </w:t>
            </w:r>
            <w:r w:rsidRPr="00AC54C3">
              <w:rPr>
                <w:sz w:val="20"/>
                <w:szCs w:val="20"/>
              </w:rPr>
              <w:t xml:space="preserve"> o kodzie: 19 08 05 </w:t>
            </w:r>
            <w:r w:rsidR="00DE409F">
              <w:rPr>
                <w:sz w:val="20"/>
                <w:szCs w:val="20"/>
              </w:rPr>
              <w:br/>
            </w:r>
            <w:r w:rsidRPr="00AC54C3">
              <w:rPr>
                <w:sz w:val="20"/>
                <w:szCs w:val="20"/>
              </w:rPr>
              <w:t>z oczyszczalni ścieków w Chrzanowie Dużym do miejsca przetwarzania zgodnie z art. 96 ust. 1 pkt 1,</w:t>
            </w:r>
            <w:r>
              <w:rPr>
                <w:sz w:val="20"/>
                <w:szCs w:val="20"/>
              </w:rPr>
              <w:t xml:space="preserve"> </w:t>
            </w:r>
            <w:r w:rsidRPr="00AC54C3">
              <w:rPr>
                <w:sz w:val="20"/>
                <w:szCs w:val="20"/>
              </w:rPr>
              <w:t>2, 3 ustawy o odpadach</w:t>
            </w:r>
          </w:p>
        </w:tc>
        <w:tc>
          <w:tcPr>
            <w:tcW w:w="1559" w:type="dxa"/>
            <w:vAlign w:val="center"/>
          </w:tcPr>
          <w:p w:rsidR="009E5829" w:rsidRPr="00A97D3C" w:rsidRDefault="009E5829" w:rsidP="009E5829">
            <w:pPr>
              <w:jc w:val="center"/>
              <w:rPr>
                <w:sz w:val="24"/>
                <w:szCs w:val="24"/>
              </w:rPr>
            </w:pPr>
            <w:r w:rsidRPr="009E5829">
              <w:rPr>
                <w:b/>
                <w:sz w:val="20"/>
                <w:szCs w:val="24"/>
              </w:rPr>
              <w:t>7 000</w:t>
            </w:r>
          </w:p>
        </w:tc>
        <w:tc>
          <w:tcPr>
            <w:tcW w:w="1555" w:type="dxa"/>
          </w:tcPr>
          <w:p w:rsidR="009E5829" w:rsidRPr="00C41D40" w:rsidRDefault="009E5829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592" w:type="dxa"/>
          </w:tcPr>
          <w:p w:rsidR="009E5829" w:rsidRPr="00C41D40" w:rsidRDefault="009E5829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84" w:type="dxa"/>
          </w:tcPr>
          <w:p w:rsidR="009E5829" w:rsidRPr="00C41D40" w:rsidRDefault="009E5829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546" w:type="dxa"/>
          </w:tcPr>
          <w:p w:rsidR="009E5829" w:rsidRPr="00C41D40" w:rsidRDefault="009E5829" w:rsidP="00C41D40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</w:tbl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 w:rsidP="004404E9">
      <w:pPr>
        <w:rPr>
          <w:sz w:val="22"/>
          <w:szCs w:val="22"/>
        </w:rPr>
      </w:pPr>
    </w:p>
    <w:p w:rsidR="00C41D40" w:rsidRPr="004404E9" w:rsidRDefault="00C41D40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 w:rsidP="004404E9">
      <w:pPr>
        <w:spacing w:after="40"/>
        <w:ind w:left="4680" w:hanging="4965"/>
        <w:jc w:val="center"/>
        <w:rPr>
          <w:sz w:val="16"/>
          <w:szCs w:val="16"/>
        </w:rPr>
      </w:pPr>
    </w:p>
    <w:p w:rsidR="004404E9" w:rsidRPr="00C436E1" w:rsidRDefault="004404E9" w:rsidP="004404E9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4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DE409F" w:rsidRPr="00DE409F">
        <w:rPr>
          <w:b/>
          <w:sz w:val="20"/>
          <w:szCs w:val="20"/>
        </w:rPr>
        <w:t xml:space="preserve">„Usługa sukcesywnego odbierania, transportu i przetwarzania odpadu: ustabilizowane komunalne osady ściekowe o kodzie: 19 08 05, wytworzonego w instalacji oczyszczalni ścieków w Chrzanowie Dużym w procesie odzysku R10”, znak sprawy: 15/DO/2024 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 </w:t>
      </w:r>
      <w:r w:rsidR="00DE409F">
        <w:rPr>
          <w:sz w:val="20"/>
          <w:szCs w:val="20"/>
        </w:rPr>
        <w:br/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6D537F" w:rsidRDefault="006D537F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5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DE409F" w:rsidRPr="00DE409F">
        <w:rPr>
          <w:b/>
          <w:bCs/>
          <w:sz w:val="20"/>
          <w:szCs w:val="20"/>
        </w:rPr>
        <w:t xml:space="preserve">Usługa sukcesywnego odbierania, transportu </w:t>
      </w:r>
      <w:r w:rsidR="00DE409F">
        <w:rPr>
          <w:b/>
          <w:bCs/>
          <w:sz w:val="20"/>
          <w:szCs w:val="20"/>
        </w:rPr>
        <w:br/>
      </w:r>
      <w:r w:rsidR="00DE409F" w:rsidRPr="00DE409F">
        <w:rPr>
          <w:b/>
          <w:bCs/>
          <w:sz w:val="20"/>
          <w:szCs w:val="20"/>
        </w:rPr>
        <w:t xml:space="preserve">i przetwarzania odpadu: ustabilizowane komunalne osady ściekowe o kodzie: 19 08 05, wytworzonego </w:t>
      </w:r>
      <w:r w:rsidR="00DE409F">
        <w:rPr>
          <w:b/>
          <w:bCs/>
          <w:sz w:val="20"/>
          <w:szCs w:val="20"/>
        </w:rPr>
        <w:br/>
      </w:r>
      <w:r w:rsidR="00DE409F" w:rsidRPr="00DE409F">
        <w:rPr>
          <w:b/>
          <w:bCs/>
          <w:sz w:val="20"/>
          <w:szCs w:val="20"/>
        </w:rPr>
        <w:t>w instalacji oczyszczalni ścieków w Chrzanowie Dużym w procesie odzysku R10”, znak sprawy: 15/DO/202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C41D40" w:rsidRDefault="00C41D40">
      <w:pPr>
        <w:rPr>
          <w:sz w:val="14"/>
        </w:rPr>
      </w:pPr>
    </w:p>
    <w:sectPr w:rsidR="00C41D40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9F" w:rsidRDefault="002E149F">
      <w:r>
        <w:separator/>
      </w:r>
    </w:p>
  </w:endnote>
  <w:endnote w:type="continuationSeparator" w:id="0">
    <w:p w:rsidR="002E149F" w:rsidRDefault="002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E149F" w:rsidRPr="002F3C5C" w:rsidRDefault="002E149F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0C3ACF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E149F" w:rsidRDefault="002E149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9F" w:rsidRDefault="002E149F">
      <w:r>
        <w:separator/>
      </w:r>
    </w:p>
  </w:footnote>
  <w:footnote w:type="continuationSeparator" w:id="0">
    <w:p w:rsidR="002E149F" w:rsidRDefault="002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E3A2B"/>
    <w:multiLevelType w:val="hybridMultilevel"/>
    <w:tmpl w:val="FC76F7C8"/>
    <w:lvl w:ilvl="0" w:tplc="BEA6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7A97C1B"/>
    <w:multiLevelType w:val="hybridMultilevel"/>
    <w:tmpl w:val="BB44B8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CE187E"/>
    <w:multiLevelType w:val="hybridMultilevel"/>
    <w:tmpl w:val="4A725A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369AD"/>
    <w:multiLevelType w:val="hybridMultilevel"/>
    <w:tmpl w:val="D54EC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833F93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E3322AC"/>
    <w:multiLevelType w:val="multilevel"/>
    <w:tmpl w:val="8EB8B994"/>
    <w:name w:val="WW8Num1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61679E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67AD4"/>
    <w:multiLevelType w:val="hybridMultilevel"/>
    <w:tmpl w:val="F7F2953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4"/>
  </w:num>
  <w:num w:numId="9">
    <w:abstractNumId w:val="19"/>
  </w:num>
  <w:num w:numId="10">
    <w:abstractNumId w:val="30"/>
  </w:num>
  <w:num w:numId="11">
    <w:abstractNumId w:val="21"/>
  </w:num>
  <w:num w:numId="12">
    <w:abstractNumId w:val="55"/>
  </w:num>
  <w:num w:numId="13">
    <w:abstractNumId w:val="32"/>
  </w:num>
  <w:num w:numId="14">
    <w:abstractNumId w:val="13"/>
  </w:num>
  <w:num w:numId="15">
    <w:abstractNumId w:val="48"/>
  </w:num>
  <w:num w:numId="16">
    <w:abstractNumId w:val="47"/>
  </w:num>
  <w:num w:numId="17">
    <w:abstractNumId w:val="42"/>
  </w:num>
  <w:num w:numId="18">
    <w:abstractNumId w:val="45"/>
  </w:num>
  <w:num w:numId="19">
    <w:abstractNumId w:val="25"/>
  </w:num>
  <w:num w:numId="20">
    <w:abstractNumId w:val="18"/>
  </w:num>
  <w:num w:numId="21">
    <w:abstractNumId w:val="31"/>
  </w:num>
  <w:num w:numId="22">
    <w:abstractNumId w:val="37"/>
  </w:num>
  <w:num w:numId="23">
    <w:abstractNumId w:val="43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0"/>
  </w:num>
  <w:num w:numId="26">
    <w:abstractNumId w:val="53"/>
  </w:num>
  <w:num w:numId="27">
    <w:abstractNumId w:val="6"/>
  </w:num>
  <w:num w:numId="28">
    <w:abstractNumId w:val="39"/>
  </w:num>
  <w:num w:numId="29">
    <w:abstractNumId w:val="22"/>
  </w:num>
  <w:num w:numId="30">
    <w:abstractNumId w:val="16"/>
  </w:num>
  <w:num w:numId="31">
    <w:abstractNumId w:val="28"/>
  </w:num>
  <w:num w:numId="32">
    <w:abstractNumId w:val="33"/>
  </w:num>
  <w:num w:numId="33">
    <w:abstractNumId w:val="12"/>
  </w:num>
  <w:num w:numId="34">
    <w:abstractNumId w:val="52"/>
  </w:num>
  <w:num w:numId="35">
    <w:abstractNumId w:val="29"/>
  </w:num>
  <w:num w:numId="36">
    <w:abstractNumId w:val="17"/>
  </w:num>
  <w:num w:numId="37">
    <w:abstractNumId w:val="27"/>
  </w:num>
  <w:num w:numId="38">
    <w:abstractNumId w:val="51"/>
  </w:num>
  <w:num w:numId="39">
    <w:abstractNumId w:val="38"/>
  </w:num>
  <w:num w:numId="40">
    <w:abstractNumId w:val="26"/>
  </w:num>
  <w:num w:numId="41">
    <w:abstractNumId w:val="23"/>
  </w:num>
  <w:num w:numId="42">
    <w:abstractNumId w:val="9"/>
  </w:num>
  <w:num w:numId="43">
    <w:abstractNumId w:val="40"/>
  </w:num>
  <w:num w:numId="44">
    <w:abstractNumId w:val="35"/>
  </w:num>
  <w:num w:numId="45">
    <w:abstractNumId w:val="41"/>
  </w:num>
  <w:num w:numId="46">
    <w:abstractNumId w:val="24"/>
  </w:num>
  <w:num w:numId="47">
    <w:abstractNumId w:val="46"/>
  </w:num>
  <w:num w:numId="48">
    <w:abstractNumId w:val="10"/>
  </w:num>
  <w:num w:numId="49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579BD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3ACF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0EF4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149F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17FC"/>
    <w:rsid w:val="003932FA"/>
    <w:rsid w:val="00393837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A3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4E9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57CD3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754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57A09"/>
    <w:rsid w:val="005608E7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1EF6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5BF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37F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4EF6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A5A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1D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7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1EEC"/>
    <w:rsid w:val="00954EA1"/>
    <w:rsid w:val="00955681"/>
    <w:rsid w:val="00955759"/>
    <w:rsid w:val="00955E8A"/>
    <w:rsid w:val="00956A71"/>
    <w:rsid w:val="00957AB3"/>
    <w:rsid w:val="0096291A"/>
    <w:rsid w:val="00966373"/>
    <w:rsid w:val="009708EF"/>
    <w:rsid w:val="00971001"/>
    <w:rsid w:val="00972001"/>
    <w:rsid w:val="00972031"/>
    <w:rsid w:val="00972E99"/>
    <w:rsid w:val="00972F66"/>
    <w:rsid w:val="009741D1"/>
    <w:rsid w:val="00976F4D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627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5829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D7FC9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403"/>
    <w:rsid w:val="00BF751A"/>
    <w:rsid w:val="00C00D06"/>
    <w:rsid w:val="00C01278"/>
    <w:rsid w:val="00C014F7"/>
    <w:rsid w:val="00C017BC"/>
    <w:rsid w:val="00C02F12"/>
    <w:rsid w:val="00C03B5D"/>
    <w:rsid w:val="00C04688"/>
    <w:rsid w:val="00C0523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40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1D0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D7B5F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0C0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1238"/>
    <w:rsid w:val="00D42C09"/>
    <w:rsid w:val="00D43BB6"/>
    <w:rsid w:val="00D443D1"/>
    <w:rsid w:val="00D45EBE"/>
    <w:rsid w:val="00D465C5"/>
    <w:rsid w:val="00D46A16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6C3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08D"/>
    <w:rsid w:val="00DD5273"/>
    <w:rsid w:val="00DD5857"/>
    <w:rsid w:val="00DD7924"/>
    <w:rsid w:val="00DE22D4"/>
    <w:rsid w:val="00DE409F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5FF"/>
    <w:rsid w:val="00F67EBE"/>
    <w:rsid w:val="00F707A0"/>
    <w:rsid w:val="00F70B92"/>
    <w:rsid w:val="00F73B04"/>
    <w:rsid w:val="00F7689B"/>
    <w:rsid w:val="00F80445"/>
    <w:rsid w:val="00F80F20"/>
    <w:rsid w:val="00F875D7"/>
    <w:rsid w:val="00F90BE8"/>
    <w:rsid w:val="00F91A4C"/>
    <w:rsid w:val="00F92950"/>
    <w:rsid w:val="00FA0F65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843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41D40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41D40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260B-C3FF-4235-A9D5-30691AA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7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7</cp:revision>
  <cp:lastPrinted>2024-01-16T11:59:00Z</cp:lastPrinted>
  <dcterms:created xsi:type="dcterms:W3CDTF">2020-02-06T09:38:00Z</dcterms:created>
  <dcterms:modified xsi:type="dcterms:W3CDTF">2024-03-14T13:27:00Z</dcterms:modified>
</cp:coreProperties>
</file>